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53B6" w14:textId="77777777" w:rsidR="006450F9" w:rsidRDefault="006450F9" w:rsidP="006450F9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29BCA36B" w14:textId="26A935B1" w:rsidR="006450F9" w:rsidRPr="00DD3FF4" w:rsidRDefault="006450F9" w:rsidP="006450F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D3FF4">
        <w:rPr>
          <w:rFonts w:ascii="Times New Roman" w:hAnsi="Times New Roman" w:cs="Times New Roman"/>
          <w:i/>
          <w:iCs/>
        </w:rPr>
        <w:t xml:space="preserve">Příloha č. </w:t>
      </w:r>
      <w:r>
        <w:rPr>
          <w:rFonts w:ascii="Times New Roman" w:hAnsi="Times New Roman" w:cs="Times New Roman"/>
          <w:i/>
          <w:iCs/>
        </w:rPr>
        <w:t>18</w:t>
      </w:r>
      <w:r w:rsidRPr="00DD3FF4">
        <w:rPr>
          <w:rFonts w:ascii="Times New Roman" w:hAnsi="Times New Roman" w:cs="Times New Roman"/>
          <w:i/>
          <w:iCs/>
        </w:rPr>
        <w:t xml:space="preserve"> zadávací dokumentace – Protikorupční doložka</w:t>
      </w:r>
    </w:p>
    <w:p w14:paraId="590BD2FE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197A06D" w14:textId="77777777" w:rsidR="006068BF" w:rsidRDefault="006068BF" w:rsidP="004720D4">
      <w:pPr>
        <w:spacing w:after="0" w:line="240" w:lineRule="auto"/>
        <w:rPr>
          <w:rFonts w:ascii="Times New Roman" w:hAnsi="Times New Roman" w:cs="Times New Roman"/>
        </w:rPr>
      </w:pPr>
    </w:p>
    <w:p w14:paraId="6F5D80C2" w14:textId="5D9DD3A8" w:rsidR="00844E3F" w:rsidRPr="004A6922" w:rsidRDefault="00844E3F" w:rsidP="005A0C51">
      <w:pPr>
        <w:spacing w:after="0" w:line="240" w:lineRule="auto"/>
        <w:ind w:left="1560" w:hanging="1560"/>
        <w:jc w:val="both"/>
        <w:rPr>
          <w:b/>
        </w:rPr>
      </w:pPr>
      <w:r w:rsidRPr="004720D4">
        <w:rPr>
          <w:rFonts w:ascii="Times New Roman" w:hAnsi="Times New Roman" w:cs="Times New Roman"/>
        </w:rPr>
        <w:t>Kupní smlouva:</w:t>
      </w:r>
      <w:r w:rsidRPr="004A6922">
        <w:t xml:space="preserve"> </w:t>
      </w:r>
      <w:r w:rsidR="0050392A" w:rsidRPr="0050392A">
        <w:rPr>
          <w:rFonts w:ascii="Arial Black" w:hAnsi="Arial Black"/>
        </w:rPr>
        <w:t>„</w:t>
      </w:r>
      <w:r w:rsidR="005A0C51">
        <w:rPr>
          <w:rFonts w:ascii="Arial Black" w:hAnsi="Arial Black"/>
          <w:b/>
        </w:rPr>
        <w:t>Kolejové konstrukce</w:t>
      </w:r>
      <w:r w:rsidR="009006A7">
        <w:rPr>
          <w:rFonts w:ascii="Arial Black" w:hAnsi="Arial Black"/>
          <w:b/>
        </w:rPr>
        <w:t xml:space="preserve"> pro opravy </w:t>
      </w:r>
      <w:r w:rsidR="0031778E">
        <w:rPr>
          <w:rFonts w:ascii="Arial Black" w:hAnsi="Arial Black"/>
          <w:b/>
        </w:rPr>
        <w:t>a modernizaci tramvajových tratí 2026</w:t>
      </w:r>
      <w:r w:rsidR="0050392A">
        <w:rPr>
          <w:rFonts w:ascii="Arial Black" w:hAnsi="Arial Black"/>
          <w:b/>
        </w:rPr>
        <w:t>“</w:t>
      </w:r>
    </w:p>
    <w:p w14:paraId="71218052" w14:textId="11F6FD6A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</w:t>
      </w:r>
      <w:proofErr w:type="gramStart"/>
      <w:r w:rsidRPr="004720D4">
        <w:rPr>
          <w:rFonts w:ascii="Times New Roman" w:hAnsi="Times New Roman" w:cs="Times New Roman"/>
        </w:rPr>
        <w:t xml:space="preserve">kupujícího:   </w:t>
      </w:r>
      <w:proofErr w:type="gramEnd"/>
      <w:r w:rsidR="009006A7">
        <w:rPr>
          <w:rFonts w:ascii="Times New Roman" w:hAnsi="Times New Roman" w:cs="Times New Roman"/>
        </w:rPr>
        <w:t>DOD20252017</w:t>
      </w:r>
      <w:r w:rsidRPr="004720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2D44AEB8" w14:textId="77777777" w:rsidR="00844E3F" w:rsidRPr="004720D4" w:rsidRDefault="00844E3F" w:rsidP="004720D4">
      <w:pPr>
        <w:spacing w:after="0" w:line="240" w:lineRule="auto"/>
        <w:rPr>
          <w:rFonts w:ascii="Times New Roman" w:hAnsi="Times New Roman" w:cs="Times New Roman"/>
        </w:rPr>
      </w:pPr>
      <w:r w:rsidRPr="004720D4">
        <w:rPr>
          <w:rFonts w:ascii="Times New Roman" w:hAnsi="Times New Roman" w:cs="Times New Roman"/>
        </w:rPr>
        <w:t xml:space="preserve">Číslo Kupní smlouvy prodávajícího: </w:t>
      </w:r>
      <w:r w:rsidRPr="004720D4">
        <w:rPr>
          <w:rFonts w:ascii="Times New Roman" w:hAnsi="Times New Roman" w:cs="Times New Roman"/>
          <w:highlight w:val="cyan"/>
        </w:rPr>
        <w:t>[DOPLNÍ DODAVATEL PŘED UZAVŘENÍM SMLOUVY]</w:t>
      </w:r>
    </w:p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6914FEF8" w:rsidR="001029DD" w:rsidRPr="006110EC" w:rsidRDefault="001029DD" w:rsidP="001029DD">
      <w:pPr>
        <w:pStyle w:val="Bezmezer"/>
        <w:rPr>
          <w:rFonts w:ascii="Arial" w:hAnsi="Arial" w:cs="Arial"/>
          <w:sz w:val="32"/>
          <w:u w:val="single"/>
        </w:rPr>
      </w:pPr>
      <w:bookmarkStart w:id="0" w:name="_Hlk32499759"/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9006A7">
        <w:rPr>
          <w:rFonts w:ascii="Arial Black" w:hAnsi="Arial Black" w:cstheme="minorHAnsi"/>
          <w:b/>
          <w:sz w:val="26"/>
          <w:szCs w:val="26"/>
        </w:rPr>
        <w:t>6</w:t>
      </w:r>
      <w:r>
        <w:rPr>
          <w:rFonts w:ascii="Arial Black" w:hAnsi="Arial Black" w:cstheme="minorHAnsi"/>
          <w:b/>
          <w:sz w:val="26"/>
          <w:szCs w:val="26"/>
        </w:rPr>
        <w:t xml:space="preserve"> Kupní smlouvy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–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p w14:paraId="128F21C7" w14:textId="338C5189" w:rsidR="001029DD" w:rsidRPr="00636B0B" w:rsidRDefault="001029DD" w:rsidP="004720D4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636B0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180F9B6C" w14:textId="67248C45" w:rsidR="001029DD" w:rsidRPr="00636B0B" w:rsidRDefault="00C841F7" w:rsidP="00C841F7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ídlo</w:t>
      </w:r>
      <w:r w:rsidR="001029DD" w:rsidRPr="00636B0B">
        <w:rPr>
          <w:rFonts w:ascii="Times New Roman" w:hAnsi="Times New Roman"/>
        </w:rPr>
        <w:t>:</w:t>
      </w:r>
      <w:r w:rsidR="001029DD">
        <w:rPr>
          <w:rFonts w:ascii="Times New Roman" w:hAnsi="Times New Roman"/>
        </w:rPr>
        <w:t xml:space="preserve"> </w:t>
      </w:r>
      <w:r w:rsidR="001029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9DD" w:rsidRPr="00636B0B">
        <w:rPr>
          <w:rFonts w:ascii="Times New Roman" w:hAnsi="Times New Roman"/>
          <w:highlight w:val="cyan"/>
        </w:rPr>
        <w:t>[DOPLNÍ DODAVATEL]</w:t>
      </w:r>
    </w:p>
    <w:p w14:paraId="29CA46B1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5006C094" w14:textId="77777777" w:rsidR="001029DD" w:rsidRPr="00636B0B" w:rsidRDefault="001029DD" w:rsidP="00C841F7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– </w:t>
      </w:r>
      <w:proofErr w:type="spellStart"/>
      <w:r w:rsidRPr="00AE1ABB">
        <w:rPr>
          <w:rFonts w:ascii="Times New Roman" w:hAnsi="Times New Roman" w:cs="Times New Roman"/>
          <w:iCs/>
        </w:rPr>
        <w:t>whistleblowing</w:t>
      </w:r>
      <w:proofErr w:type="spellEnd"/>
      <w:r w:rsidRPr="00AE1ABB">
        <w:rPr>
          <w:rFonts w:ascii="Times New Roman" w:hAnsi="Times New Roman" w:cs="Times New Roman"/>
          <w:iCs/>
        </w:rPr>
        <w:t>.</w:t>
      </w:r>
    </w:p>
    <w:p w14:paraId="0335EE6C" w14:textId="3BAAF933" w:rsidR="00AE1ABB" w:rsidRDefault="00AE1ABB" w:rsidP="00D61D26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Pokud není schopen dodržet ani jednu z výše uvedených podmínek, zavazuje se k</w:t>
      </w:r>
      <w:r>
        <w:rPr>
          <w:rFonts w:ascii="Times New Roman" w:hAnsi="Times New Roman" w:cs="Times New Roman"/>
          <w:iCs/>
        </w:rPr>
        <w:t> </w:t>
      </w:r>
      <w:r w:rsidRPr="00AE1ABB">
        <w:rPr>
          <w:rFonts w:ascii="Times New Roman" w:hAnsi="Times New Roman" w:cs="Times New Roman"/>
          <w:iCs/>
        </w:rPr>
        <w:t>dodrž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ch pravidel Dopravního podniku Ostrava a.s. alespoň ve vztahu k</w:t>
      </w:r>
      <w:r w:rsidR="001A2AC3">
        <w:rPr>
          <w:rFonts w:ascii="Times New Roman" w:hAnsi="Times New Roman" w:cs="Times New Roman"/>
          <w:iCs/>
        </w:rPr>
        <w:t> předmětu této Kupní smlouvy</w:t>
      </w:r>
      <w:r w:rsidRPr="00AE1ABB">
        <w:rPr>
          <w:rFonts w:ascii="Times New Roman" w:hAnsi="Times New Roman" w:cs="Times New Roman"/>
          <w:iCs/>
        </w:rPr>
        <w:t xml:space="preserve"> a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 xml:space="preserve">bude spolupracovat s protikorupčními kontrolami ve vztahu k </w:t>
      </w:r>
      <w:r w:rsidR="001A2AC3">
        <w:rPr>
          <w:rFonts w:ascii="Times New Roman" w:hAnsi="Times New Roman" w:cs="Times New Roman"/>
          <w:iCs/>
        </w:rPr>
        <w:t>předmětu této Kupní smlouvy</w:t>
      </w:r>
      <w:r w:rsidRPr="00AE1ABB">
        <w:rPr>
          <w:rFonts w:ascii="Times New Roman" w:hAnsi="Times New Roman" w:cs="Times New Roman"/>
          <w:iCs/>
        </w:rPr>
        <w:t>.</w:t>
      </w:r>
    </w:p>
    <w:p w14:paraId="47084D8C" w14:textId="44AF9230" w:rsidR="00AE1ABB" w:rsidRPr="00AE1ABB" w:rsidRDefault="0090571E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že</w:t>
      </w:r>
      <w:r w:rsidRP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se zavazuje udržovat tyto </w:t>
      </w:r>
      <w:proofErr w:type="gramStart"/>
      <w:r w:rsidR="00AE1ABB" w:rsidRPr="00AE1ABB">
        <w:rPr>
          <w:rFonts w:ascii="Times New Roman" w:hAnsi="Times New Roman" w:cs="Times New Roman"/>
          <w:iCs/>
        </w:rPr>
        <w:t>hodnoty - podpora</w:t>
      </w:r>
      <w:proofErr w:type="gramEnd"/>
      <w:r w:rsidR="00AE1ABB" w:rsidRPr="00AE1ABB">
        <w:rPr>
          <w:rFonts w:ascii="Times New Roman" w:hAnsi="Times New Roman" w:cs="Times New Roman"/>
          <w:iCs/>
        </w:rPr>
        <w:t xml:space="preserve"> integrity, transparentnosti, odpovědnosti a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 xml:space="preserve">dobrého obchodních řízení (dobré mravy). </w:t>
      </w:r>
      <w:r w:rsidR="00AE1ABB">
        <w:rPr>
          <w:rFonts w:ascii="Times New Roman" w:hAnsi="Times New Roman" w:cs="Times New Roman"/>
          <w:iCs/>
        </w:rPr>
        <w:t>Prodávající</w:t>
      </w:r>
      <w:r w:rsidR="00AE1ABB" w:rsidRPr="00AE1ABB">
        <w:rPr>
          <w:rFonts w:ascii="Times New Roman" w:hAnsi="Times New Roman" w:cs="Times New Roman"/>
          <w:iCs/>
        </w:rPr>
        <w:t xml:space="preserve"> se dále zavazuje podporovat prevenci a aktivně</w:t>
      </w:r>
      <w:r w:rsidR="00AE1ABB">
        <w:rPr>
          <w:rFonts w:ascii="Times New Roman" w:hAnsi="Times New Roman" w:cs="Times New Roman"/>
          <w:iCs/>
        </w:rPr>
        <w:t xml:space="preserve"> </w:t>
      </w:r>
      <w:r w:rsidR="00AE1ABB" w:rsidRPr="00AE1ABB">
        <w:rPr>
          <w:rFonts w:ascii="Times New Roman" w:hAnsi="Times New Roman" w:cs="Times New Roman"/>
          <w:iCs/>
        </w:rPr>
        <w:t>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01C6" w14:textId="77777777" w:rsidR="00684224" w:rsidRDefault="00684224" w:rsidP="001029DD">
      <w:pPr>
        <w:spacing w:after="0" w:line="240" w:lineRule="auto"/>
      </w:pPr>
      <w:r>
        <w:separator/>
      </w:r>
    </w:p>
  </w:endnote>
  <w:endnote w:type="continuationSeparator" w:id="0">
    <w:p w14:paraId="4970F615" w14:textId="77777777" w:rsidR="00684224" w:rsidRDefault="00684224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D92E" w14:textId="77777777" w:rsidR="00684224" w:rsidRDefault="00684224" w:rsidP="001029DD">
      <w:pPr>
        <w:spacing w:after="0" w:line="240" w:lineRule="auto"/>
      </w:pPr>
      <w:r>
        <w:separator/>
      </w:r>
    </w:p>
  </w:footnote>
  <w:footnote w:type="continuationSeparator" w:id="0">
    <w:p w14:paraId="570004D4" w14:textId="77777777" w:rsidR="00684224" w:rsidRDefault="00684224" w:rsidP="0010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597E" w14:textId="77777777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362106">
    <w:abstractNumId w:val="0"/>
  </w:num>
  <w:num w:numId="2" w16cid:durableId="1949267164">
    <w:abstractNumId w:val="1"/>
  </w:num>
  <w:num w:numId="3" w16cid:durableId="601884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70"/>
    <w:rsid w:val="00007B4E"/>
    <w:rsid w:val="00020A74"/>
    <w:rsid w:val="000954C7"/>
    <w:rsid w:val="001029DD"/>
    <w:rsid w:val="00127B8F"/>
    <w:rsid w:val="001A2AC3"/>
    <w:rsid w:val="001A75B1"/>
    <w:rsid w:val="001C4578"/>
    <w:rsid w:val="0023369F"/>
    <w:rsid w:val="00282D94"/>
    <w:rsid w:val="002E4C71"/>
    <w:rsid w:val="0031778E"/>
    <w:rsid w:val="004720D4"/>
    <w:rsid w:val="0048162D"/>
    <w:rsid w:val="004A4FE9"/>
    <w:rsid w:val="0050392A"/>
    <w:rsid w:val="00512D70"/>
    <w:rsid w:val="005A0C51"/>
    <w:rsid w:val="006068BF"/>
    <w:rsid w:val="00617C9C"/>
    <w:rsid w:val="006332B7"/>
    <w:rsid w:val="006450F9"/>
    <w:rsid w:val="00684224"/>
    <w:rsid w:val="006A4D2B"/>
    <w:rsid w:val="006B5E0E"/>
    <w:rsid w:val="00844E3F"/>
    <w:rsid w:val="008511D0"/>
    <w:rsid w:val="00873D2D"/>
    <w:rsid w:val="009006A7"/>
    <w:rsid w:val="0090571E"/>
    <w:rsid w:val="00927EA1"/>
    <w:rsid w:val="00A109BE"/>
    <w:rsid w:val="00A26D99"/>
    <w:rsid w:val="00AE1ABB"/>
    <w:rsid w:val="00BC729A"/>
    <w:rsid w:val="00C2738F"/>
    <w:rsid w:val="00C841F7"/>
    <w:rsid w:val="00C91766"/>
    <w:rsid w:val="00D61D26"/>
    <w:rsid w:val="00DC04F3"/>
    <w:rsid w:val="00E11668"/>
    <w:rsid w:val="00E67981"/>
    <w:rsid w:val="00EB4AD1"/>
    <w:rsid w:val="00F158CC"/>
    <w:rsid w:val="00F34970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9613-1F28-45F6-AF49-BAB6186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Janečková Iveta, Bc.</cp:lastModifiedBy>
  <cp:revision>5</cp:revision>
  <dcterms:created xsi:type="dcterms:W3CDTF">2025-10-01T07:15:00Z</dcterms:created>
  <dcterms:modified xsi:type="dcterms:W3CDTF">2025-10-14T09:31:00Z</dcterms:modified>
</cp:coreProperties>
</file>